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 TOCANCIP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 TOCANCIP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13,69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5,840,99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584,099</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23,36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0,033,53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76,71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1,413,69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 TOCANCIP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